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9501" w14:textId="64D86B4D" w:rsidR="002D27F7" w:rsidRDefault="00E45B4A" w:rsidP="00E45B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ендарно-тематический план</w:t>
      </w:r>
    </w:p>
    <w:p w14:paraId="5D9954F1" w14:textId="5E5C97F0" w:rsidR="00E45B4A" w:rsidRDefault="00E45B4A" w:rsidP="00E45B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3DABBB" w14:textId="1D27FE7C" w:rsidR="00E45B4A" w:rsidRPr="002D22F5" w:rsidRDefault="00E45B4A" w:rsidP="00E45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B4A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 w:rsidR="00C137E2" w:rsidRPr="002D22F5">
        <w:rPr>
          <w:rFonts w:ascii="Times New Roman" w:hAnsi="Times New Roman" w:cs="Times New Roman"/>
          <w:sz w:val="24"/>
          <w:szCs w:val="24"/>
        </w:rPr>
        <w:t>английский язык</w:t>
      </w:r>
    </w:p>
    <w:p w14:paraId="6EAFF104" w14:textId="5622805F" w:rsidR="00E45B4A" w:rsidRPr="002D22F5" w:rsidRDefault="00E45B4A" w:rsidP="00E45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B4A">
        <w:rPr>
          <w:rFonts w:ascii="Times New Roman" w:hAnsi="Times New Roman" w:cs="Times New Roman"/>
          <w:b/>
          <w:bCs/>
          <w:sz w:val="24"/>
          <w:szCs w:val="24"/>
        </w:rPr>
        <w:t>Общее кол-во часов:</w:t>
      </w:r>
      <w:r w:rsidR="00C13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8A4">
        <w:rPr>
          <w:rFonts w:ascii="Times New Roman" w:hAnsi="Times New Roman" w:cs="Times New Roman"/>
          <w:sz w:val="24"/>
          <w:szCs w:val="24"/>
        </w:rPr>
        <w:t>72 часа</w:t>
      </w:r>
    </w:p>
    <w:p w14:paraId="3CD7F6BC" w14:textId="613F8587" w:rsidR="00E45B4A" w:rsidRDefault="00E45B4A" w:rsidP="00E45B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-во часов в неделю:</w:t>
      </w:r>
      <w:r w:rsidR="007C6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ACA" w:rsidRPr="002D22F5">
        <w:rPr>
          <w:rFonts w:ascii="Times New Roman" w:hAnsi="Times New Roman" w:cs="Times New Roman"/>
          <w:sz w:val="24"/>
          <w:szCs w:val="24"/>
        </w:rPr>
        <w:t>2</w:t>
      </w:r>
    </w:p>
    <w:p w14:paraId="67E96810" w14:textId="55B4E2E5" w:rsidR="00E45B4A" w:rsidRDefault="00E45B4A" w:rsidP="00E45B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="007C6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ACA" w:rsidRPr="002D22F5">
        <w:rPr>
          <w:rFonts w:ascii="Times New Roman" w:hAnsi="Times New Roman" w:cs="Times New Roman"/>
          <w:sz w:val="24"/>
          <w:szCs w:val="24"/>
        </w:rPr>
        <w:t>11</w:t>
      </w:r>
    </w:p>
    <w:p w14:paraId="48E5BDF5" w14:textId="30B5417D" w:rsidR="00E45B4A" w:rsidRDefault="00E45B4A" w:rsidP="00E45B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990"/>
        <w:gridCol w:w="2835"/>
        <w:gridCol w:w="4111"/>
        <w:gridCol w:w="3685"/>
        <w:gridCol w:w="2830"/>
      </w:tblGrid>
      <w:tr w:rsidR="00E45B4A" w14:paraId="5B70602A" w14:textId="77777777" w:rsidTr="00320D43">
        <w:tc>
          <w:tcPr>
            <w:tcW w:w="848" w:type="dxa"/>
            <w:vMerge w:val="restart"/>
            <w:vAlign w:val="center"/>
          </w:tcPr>
          <w:p w14:paraId="6107159F" w14:textId="6AF53D10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990" w:type="dxa"/>
            <w:vMerge w:val="restart"/>
            <w:vAlign w:val="center"/>
          </w:tcPr>
          <w:p w14:paraId="67D54D53" w14:textId="041591D6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2"/>
            <w:vAlign w:val="center"/>
          </w:tcPr>
          <w:p w14:paraId="2B8FEDA6" w14:textId="03947EA4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3685" w:type="dxa"/>
            <w:vMerge w:val="restart"/>
            <w:vAlign w:val="center"/>
          </w:tcPr>
          <w:p w14:paraId="4B9CC129" w14:textId="6D63111D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2830" w:type="dxa"/>
            <w:vMerge w:val="restart"/>
            <w:vAlign w:val="center"/>
          </w:tcPr>
          <w:p w14:paraId="57AB2326" w14:textId="67F82EE4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E45B4A" w14:paraId="7E975AD4" w14:textId="77777777" w:rsidTr="00320D43">
        <w:tc>
          <w:tcPr>
            <w:tcW w:w="848" w:type="dxa"/>
            <w:vMerge/>
          </w:tcPr>
          <w:p w14:paraId="012612AA" w14:textId="77777777" w:rsidR="00E45B4A" w:rsidRDefault="00E45B4A" w:rsidP="00E4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2CA6AA59" w14:textId="77777777" w:rsidR="00E45B4A" w:rsidRDefault="00E45B4A" w:rsidP="00E4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E1E0B8" w14:textId="64504258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ий</w:t>
            </w:r>
          </w:p>
        </w:tc>
        <w:tc>
          <w:tcPr>
            <w:tcW w:w="4111" w:type="dxa"/>
            <w:vAlign w:val="center"/>
          </w:tcPr>
          <w:p w14:paraId="44769D4A" w14:textId="5E6768A5" w:rsidR="00E45B4A" w:rsidRDefault="00E45B4A" w:rsidP="00E45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ий</w:t>
            </w:r>
          </w:p>
        </w:tc>
        <w:tc>
          <w:tcPr>
            <w:tcW w:w="3685" w:type="dxa"/>
            <w:vMerge/>
          </w:tcPr>
          <w:p w14:paraId="157D090C" w14:textId="77777777" w:rsidR="00E45B4A" w:rsidRDefault="00E45B4A" w:rsidP="00E4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14:paraId="78D0D564" w14:textId="77777777" w:rsidR="00E45B4A" w:rsidRDefault="00E45B4A" w:rsidP="00E45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18A4" w:rsidRPr="00E218A4" w14:paraId="56CE0F51" w14:textId="77777777" w:rsidTr="00CD6AAD">
        <w:tc>
          <w:tcPr>
            <w:tcW w:w="15299" w:type="dxa"/>
            <w:gridSpan w:val="6"/>
            <w:vAlign w:val="center"/>
          </w:tcPr>
          <w:p w14:paraId="65ADC792" w14:textId="1D838CA1" w:rsidR="00E218A4" w:rsidRPr="00E218A4" w:rsidRDefault="00E218A4" w:rsidP="00E21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E218A4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</w:tr>
      <w:tr w:rsidR="00C137E2" w:rsidRPr="00E218A4" w14:paraId="21C4ED49" w14:textId="77777777" w:rsidTr="00320D43">
        <w:tc>
          <w:tcPr>
            <w:tcW w:w="848" w:type="dxa"/>
            <w:vAlign w:val="center"/>
          </w:tcPr>
          <w:p w14:paraId="0F8480D0" w14:textId="2C2A6E14" w:rsidR="00C137E2" w:rsidRPr="00C137E2" w:rsidRDefault="00C137E2" w:rsidP="00C1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14:paraId="694E6089" w14:textId="5C0AD66E" w:rsidR="00C137E2" w:rsidRPr="00C137E2" w:rsidRDefault="00C137E2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DFEF911" w14:textId="112AA0BE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1. Входное тестирование, определение уровня.</w:t>
            </w:r>
          </w:p>
          <w:p w14:paraId="603723C9" w14:textId="77777777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текстов (2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EDA51B7" w14:textId="3EAA3B7E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7DD38B" w14:textId="15827FC1" w:rsidR="00C137E2" w:rsidRPr="007C6ACA" w:rsidRDefault="00C137E2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6ACA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о множественном числе, образованные по правилу, и исключения. Определенный, неопределенный, нулевой артикли.</w:t>
            </w:r>
          </w:p>
        </w:tc>
        <w:tc>
          <w:tcPr>
            <w:tcW w:w="3685" w:type="dxa"/>
          </w:tcPr>
          <w:p w14:paraId="2E292AED" w14:textId="02C3E715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10</w:t>
            </w:r>
            <w:r w:rsidR="007C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AC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0" w:type="dxa"/>
          </w:tcPr>
          <w:p w14:paraId="7C609F1C" w14:textId="5CB4956C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="007C6ACA"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-73</w:t>
            </w:r>
          </w:p>
        </w:tc>
      </w:tr>
      <w:tr w:rsidR="00C137E2" w:rsidRPr="00E218A4" w14:paraId="4748BABD" w14:textId="77777777" w:rsidTr="00320D43">
        <w:tc>
          <w:tcPr>
            <w:tcW w:w="848" w:type="dxa"/>
            <w:vAlign w:val="center"/>
          </w:tcPr>
          <w:p w14:paraId="1ACFC397" w14:textId="0BF53E7B" w:rsidR="00C137E2" w:rsidRPr="00C137E2" w:rsidRDefault="007C6ACA" w:rsidP="00C13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14:paraId="2F8F48EE" w14:textId="54B28176" w:rsidR="00C137E2" w:rsidRPr="00C137E2" w:rsidRDefault="00C137E2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F1D7D3B" w14:textId="0F49362C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6ED9A78" w14:textId="7F72A210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 w:rsidR="007C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044BB66E" w14:textId="5BD1D00E" w:rsidR="00C137E2" w:rsidRPr="00C137E2" w:rsidRDefault="007C6ACA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ртикли: «сложные» случаи.</w:t>
            </w:r>
          </w:p>
        </w:tc>
        <w:tc>
          <w:tcPr>
            <w:tcW w:w="3685" w:type="dxa"/>
          </w:tcPr>
          <w:p w14:paraId="67A23C5A" w14:textId="31890272" w:rsidR="00C137E2" w:rsidRPr="00C137E2" w:rsidRDefault="00C137E2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1</w:t>
            </w:r>
            <w:r w:rsidR="007C6ACA">
              <w:rPr>
                <w:rFonts w:ascii="Times New Roman" w:hAnsi="Times New Roman" w:cs="Times New Roman"/>
                <w:sz w:val="24"/>
                <w:szCs w:val="24"/>
              </w:rPr>
              <w:t>02-109</w:t>
            </w:r>
          </w:p>
        </w:tc>
        <w:tc>
          <w:tcPr>
            <w:tcW w:w="2830" w:type="dxa"/>
          </w:tcPr>
          <w:p w14:paraId="55F230D8" w14:textId="3E325502" w:rsidR="00C137E2" w:rsidRPr="007C6ACA" w:rsidRDefault="00C137E2" w:rsidP="00C137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 w:rsid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6ACA"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-81</w:t>
            </w:r>
          </w:p>
        </w:tc>
      </w:tr>
      <w:tr w:rsidR="00C137E2" w:rsidRPr="00E218A4" w14:paraId="0E6687F9" w14:textId="77777777" w:rsidTr="00320D43">
        <w:tc>
          <w:tcPr>
            <w:tcW w:w="848" w:type="dxa"/>
            <w:vAlign w:val="center"/>
          </w:tcPr>
          <w:p w14:paraId="4C30D08E" w14:textId="2BF4052B" w:rsidR="00C137E2" w:rsidRPr="007C6ACA" w:rsidRDefault="007C6ACA" w:rsidP="00C1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07BDC702" w14:textId="4B771B7C" w:rsidR="00C137E2" w:rsidRPr="007C6ACA" w:rsidRDefault="007C6ACA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6884F07" w14:textId="7539DAD0" w:rsidR="00C137E2" w:rsidRPr="007C6ACA" w:rsidRDefault="007C6ACA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тение текстов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064C74F8" w14:textId="3A40743C" w:rsidR="00C137E2" w:rsidRPr="007C6ACA" w:rsidRDefault="007C6ACA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стоимения личные, притяжательные, указательные, неопределенные, относительные, вопросительные. </w:t>
            </w:r>
          </w:p>
        </w:tc>
        <w:tc>
          <w:tcPr>
            <w:tcW w:w="3685" w:type="dxa"/>
          </w:tcPr>
          <w:p w14:paraId="3E301520" w14:textId="70E041AF" w:rsidR="00C137E2" w:rsidRPr="007C6ACA" w:rsidRDefault="007C6ACA" w:rsidP="00C1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-118</w:t>
            </w:r>
          </w:p>
        </w:tc>
        <w:tc>
          <w:tcPr>
            <w:tcW w:w="2830" w:type="dxa"/>
          </w:tcPr>
          <w:p w14:paraId="55A74DF5" w14:textId="59DA1E58" w:rsidR="00C137E2" w:rsidRPr="007C6ACA" w:rsidRDefault="007C6ACA" w:rsidP="00C137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7C6ACA" w:rsidRPr="00E218A4" w14:paraId="5C5B410C" w14:textId="77777777" w:rsidTr="00320D43">
        <w:tc>
          <w:tcPr>
            <w:tcW w:w="848" w:type="dxa"/>
            <w:vAlign w:val="center"/>
          </w:tcPr>
          <w:p w14:paraId="0E7B1861" w14:textId="478C52FA" w:rsidR="007C6ACA" w:rsidRPr="007C6ACA" w:rsidRDefault="007C6ACA" w:rsidP="007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2362E834" w14:textId="6A12BE19" w:rsidR="007C6ACA" w:rsidRPr="00C137E2" w:rsidRDefault="007C6ACA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472D7C0" w14:textId="5CAD1EF2" w:rsidR="007C6ACA" w:rsidRPr="00C137E2" w:rsidRDefault="007C6ACA" w:rsidP="007C6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Чтение текстов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64CBB7D1" w14:textId="1AB7B178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стоимения: «сложные» случаи.</w:t>
            </w:r>
          </w:p>
        </w:tc>
        <w:tc>
          <w:tcPr>
            <w:tcW w:w="3685" w:type="dxa"/>
          </w:tcPr>
          <w:p w14:paraId="7657A94F" w14:textId="6644B91A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-118</w:t>
            </w:r>
          </w:p>
        </w:tc>
        <w:tc>
          <w:tcPr>
            <w:tcW w:w="2830" w:type="dxa"/>
          </w:tcPr>
          <w:p w14:paraId="1C073A7B" w14:textId="3158F604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-91</w:t>
            </w:r>
          </w:p>
        </w:tc>
      </w:tr>
      <w:tr w:rsidR="007C6ACA" w:rsidRPr="00E218A4" w14:paraId="268C4A8B" w14:textId="77777777" w:rsidTr="00320D43">
        <w:tc>
          <w:tcPr>
            <w:tcW w:w="848" w:type="dxa"/>
            <w:vAlign w:val="center"/>
          </w:tcPr>
          <w:p w14:paraId="33DB4453" w14:textId="6D580C92" w:rsidR="007C6ACA" w:rsidRPr="007C6ACA" w:rsidRDefault="007C6ACA" w:rsidP="007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7DD8EB41" w14:textId="6C13A882" w:rsidR="007C6ACA" w:rsidRPr="00C137E2" w:rsidRDefault="007C6ACA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3E7B7BF" w14:textId="77777777" w:rsidR="007C6ACA" w:rsidRPr="00C137E2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5C62B48" w14:textId="6B80CA1D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0E44520A" w14:textId="77777777" w:rsid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ислительные количественные, порядковые.</w:t>
            </w:r>
          </w:p>
          <w:p w14:paraId="1E7716A4" w14:textId="1CA06B48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логи.</w:t>
            </w:r>
          </w:p>
        </w:tc>
        <w:tc>
          <w:tcPr>
            <w:tcW w:w="3685" w:type="dxa"/>
          </w:tcPr>
          <w:p w14:paraId="59AC4EDE" w14:textId="77CC5171" w:rsidR="007C6ACA" w:rsidRPr="007C6ACA" w:rsidRDefault="00816136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-120</w:t>
            </w:r>
          </w:p>
        </w:tc>
        <w:tc>
          <w:tcPr>
            <w:tcW w:w="2830" w:type="dxa"/>
          </w:tcPr>
          <w:p w14:paraId="425A8AD1" w14:textId="2452AD0D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-113</w:t>
            </w:r>
          </w:p>
        </w:tc>
      </w:tr>
      <w:tr w:rsidR="007C6ACA" w:rsidRPr="00E218A4" w14:paraId="33C913DB" w14:textId="77777777" w:rsidTr="00320D43">
        <w:tc>
          <w:tcPr>
            <w:tcW w:w="848" w:type="dxa"/>
            <w:vAlign w:val="center"/>
          </w:tcPr>
          <w:p w14:paraId="6F148F6F" w14:textId="65E72F61" w:rsidR="007C6ACA" w:rsidRPr="007C6ACA" w:rsidRDefault="007C6ACA" w:rsidP="007C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14:paraId="02CF8678" w14:textId="493484DA" w:rsidR="007C6ACA" w:rsidRPr="00C137E2" w:rsidRDefault="007C6ACA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87FC31E" w14:textId="77777777" w:rsidR="007C6ACA" w:rsidRPr="00C137E2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E6667DB" w14:textId="586D447E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69AB3A97" w14:textId="4A7C4644" w:rsidR="007C6ACA" w:rsidRPr="007C6ACA" w:rsidRDefault="007C6ACA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логи</w:t>
            </w:r>
          </w:p>
        </w:tc>
        <w:tc>
          <w:tcPr>
            <w:tcW w:w="3685" w:type="dxa"/>
          </w:tcPr>
          <w:p w14:paraId="68F39156" w14:textId="25A87977" w:rsidR="007C6ACA" w:rsidRPr="007C6ACA" w:rsidRDefault="00816136" w:rsidP="007C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267</w:t>
            </w:r>
          </w:p>
        </w:tc>
        <w:tc>
          <w:tcPr>
            <w:tcW w:w="2830" w:type="dxa"/>
          </w:tcPr>
          <w:p w14:paraId="631B9251" w14:textId="09E8D21A" w:rsidR="007C6ACA" w:rsidRPr="00816136" w:rsidRDefault="007C6ACA" w:rsidP="007C6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816136" w:rsidRPr="0081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-136</w:t>
            </w:r>
          </w:p>
        </w:tc>
      </w:tr>
      <w:tr w:rsidR="00E218A4" w:rsidRPr="00E218A4" w14:paraId="727A3448" w14:textId="77777777" w:rsidTr="00C2234A">
        <w:tc>
          <w:tcPr>
            <w:tcW w:w="15299" w:type="dxa"/>
            <w:gridSpan w:val="6"/>
            <w:vAlign w:val="center"/>
          </w:tcPr>
          <w:p w14:paraId="2054DB9F" w14:textId="3EA96006" w:rsidR="00E218A4" w:rsidRPr="00E218A4" w:rsidRDefault="00E218A4" w:rsidP="0081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БЛОК 2</w:t>
            </w:r>
          </w:p>
        </w:tc>
      </w:tr>
      <w:tr w:rsidR="00816136" w:rsidRPr="00E218A4" w14:paraId="0A18B7C1" w14:textId="77777777" w:rsidTr="00320D43">
        <w:tc>
          <w:tcPr>
            <w:tcW w:w="848" w:type="dxa"/>
            <w:vAlign w:val="center"/>
          </w:tcPr>
          <w:p w14:paraId="78E8CCE4" w14:textId="71117D45" w:rsidR="00816136" w:rsidRPr="007C6ACA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16092FA8" w14:textId="7ED98252" w:rsidR="00816136" w:rsidRPr="00C137E2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975F800" w14:textId="0061D677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тение текстов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3DB80C24" w14:textId="2D35F4C8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на прилагательные в положительной, сравнительной и превосходной степенях, образованные по правилу, а также исключения.</w:t>
            </w:r>
          </w:p>
        </w:tc>
        <w:tc>
          <w:tcPr>
            <w:tcW w:w="3685" w:type="dxa"/>
          </w:tcPr>
          <w:p w14:paraId="58B68988" w14:textId="4533AD30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-125</w:t>
            </w:r>
          </w:p>
        </w:tc>
        <w:tc>
          <w:tcPr>
            <w:tcW w:w="2830" w:type="dxa"/>
          </w:tcPr>
          <w:p w14:paraId="6DC7190B" w14:textId="63A9B3C1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81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89</w:t>
            </w:r>
          </w:p>
        </w:tc>
      </w:tr>
      <w:tr w:rsidR="00816136" w:rsidRPr="00E218A4" w14:paraId="043402AC" w14:textId="77777777" w:rsidTr="00320D43">
        <w:tc>
          <w:tcPr>
            <w:tcW w:w="848" w:type="dxa"/>
            <w:vAlign w:val="center"/>
          </w:tcPr>
          <w:p w14:paraId="1282D328" w14:textId="46FFA286" w:rsidR="00816136" w:rsidRPr="007C6ACA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0" w:type="dxa"/>
            <w:vAlign w:val="center"/>
          </w:tcPr>
          <w:p w14:paraId="3FEB539D" w14:textId="79698FE7" w:rsidR="00816136" w:rsidRPr="00C137E2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02F9C25" w14:textId="3EE3877F" w:rsidR="00816136" w:rsidRP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36"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(2 </w:t>
            </w:r>
            <w:proofErr w:type="spellStart"/>
            <w:r w:rsidR="00816136"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16136"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1F37CB6" w14:textId="3503601A" w:rsidR="00054960" w:rsidRPr="00054960" w:rsidRDefault="00054960" w:rsidP="00054960">
            <w:pPr>
              <w:rPr>
                <w:rFonts w:ascii="Times New Roman" w:hAnsi="Times New Roman" w:cs="Times New Roman"/>
              </w:rPr>
            </w:pP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2. Написание письма личного характера (1 </w:t>
            </w:r>
            <w:proofErr w:type="spellStart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35042151" w14:textId="63F76AFA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Наречия в сравнительной и превосходной степенях, а также наречия, выражающие количеств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14:paraId="7A7EFA09" w14:textId="68650B0B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126-129</w:t>
            </w:r>
          </w:p>
        </w:tc>
        <w:tc>
          <w:tcPr>
            <w:tcW w:w="2830" w:type="dxa"/>
          </w:tcPr>
          <w:p w14:paraId="22833064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-92</w:t>
            </w:r>
          </w:p>
          <w:p w14:paraId="56D54EC7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4B34C3" w14:textId="78CDF84A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-112</w:t>
            </w:r>
          </w:p>
        </w:tc>
      </w:tr>
      <w:tr w:rsidR="00816136" w:rsidRPr="00816136" w14:paraId="25EF005E" w14:textId="77777777" w:rsidTr="00320D43">
        <w:tc>
          <w:tcPr>
            <w:tcW w:w="848" w:type="dxa"/>
            <w:vAlign w:val="center"/>
          </w:tcPr>
          <w:p w14:paraId="5533EF87" w14:textId="580ABC3B" w:rsidR="00816136" w:rsidRPr="007C6ACA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14:paraId="4479046E" w14:textId="61C28488" w:rsidR="00816136" w:rsidRPr="00C137E2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14:paraId="0F9A72DA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чное тестирование.</w:t>
            </w:r>
          </w:p>
          <w:p w14:paraId="665E0FA9" w14:textId="3334D1AA" w:rsidR="00816136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 изученного материала.</w:t>
            </w:r>
          </w:p>
        </w:tc>
        <w:tc>
          <w:tcPr>
            <w:tcW w:w="3685" w:type="dxa"/>
          </w:tcPr>
          <w:p w14:paraId="418BB06B" w14:textId="41BF4E39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6FBD389" w14:textId="77777777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36" w:rsidRPr="00E218A4" w14:paraId="1635A2F6" w14:textId="77777777" w:rsidTr="00320D43">
        <w:tc>
          <w:tcPr>
            <w:tcW w:w="848" w:type="dxa"/>
            <w:vAlign w:val="center"/>
          </w:tcPr>
          <w:p w14:paraId="4377B8A9" w14:textId="7B75583A" w:rsidR="00816136" w:rsidRPr="007C6ACA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14:paraId="62F410EC" w14:textId="7E6339BB" w:rsidR="00816136" w:rsidRPr="00C137E2" w:rsidRDefault="00816136" w:rsidP="00816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C6B173A" w14:textId="77777777" w:rsidR="00816136" w:rsidRPr="00C137E2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B78B88F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83A0C4B" w14:textId="7362CC2C" w:rsidR="00054960" w:rsidRPr="00816136" w:rsidRDefault="00054960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письма личного характера (1 </w:t>
            </w:r>
            <w:proofErr w:type="spellStart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7F581737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ичные формы глагола действительного залог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F67BEC" w14:textId="467D8328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аблица неправильных глаголов. </w:t>
            </w:r>
          </w:p>
        </w:tc>
        <w:tc>
          <w:tcPr>
            <w:tcW w:w="3685" w:type="dxa"/>
          </w:tcPr>
          <w:p w14:paraId="21296138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-137</w:t>
            </w:r>
          </w:p>
          <w:p w14:paraId="0BFD1568" w14:textId="186985FB" w:rsidR="008B5CF6" w:rsidRPr="00816136" w:rsidRDefault="008B5CF6" w:rsidP="0081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C8D2500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81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9</w:t>
            </w:r>
          </w:p>
          <w:p w14:paraId="2E766B34" w14:textId="77777777" w:rsid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2AF640" w14:textId="6C10FF30" w:rsidR="00816136" w:rsidRPr="00816136" w:rsidRDefault="00816136" w:rsidP="008161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1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5, 21, 22</w:t>
            </w:r>
          </w:p>
        </w:tc>
      </w:tr>
      <w:tr w:rsidR="00320D43" w:rsidRPr="00E218A4" w14:paraId="28C2AF0A" w14:textId="77777777" w:rsidTr="00320D43">
        <w:tc>
          <w:tcPr>
            <w:tcW w:w="848" w:type="dxa"/>
            <w:vAlign w:val="center"/>
          </w:tcPr>
          <w:p w14:paraId="2B3E3B84" w14:textId="63E58DC3" w:rsidR="00320D43" w:rsidRPr="007C6ACA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0D7E131E" w14:textId="3FAAC374" w:rsidR="00320D43" w:rsidRPr="00C137E2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52BF968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17228BC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8B02969" w14:textId="63917688" w:rsidR="00054960" w:rsidRPr="00816136" w:rsidRDefault="00054960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письма личного характера (1 </w:t>
            </w:r>
            <w:proofErr w:type="spellStart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216D29E2" w14:textId="40E0020A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ичные формы глагола действительного залог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B0506" w14:textId="297AA037" w:rsidR="00320D43" w:rsidRPr="00816136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316DDF" w14:textId="576CA15A" w:rsidR="00320D43" w:rsidRPr="00816136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50DDD9" w14:textId="52A5684D" w:rsidR="00320D43" w:rsidRPr="00816136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-137</w:t>
            </w:r>
          </w:p>
        </w:tc>
        <w:tc>
          <w:tcPr>
            <w:tcW w:w="2830" w:type="dxa"/>
          </w:tcPr>
          <w:p w14:paraId="7368352C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81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9</w:t>
            </w:r>
          </w:p>
          <w:p w14:paraId="7FCCBD29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5BC5DE" w14:textId="37DF9FDB" w:rsidR="00320D43" w:rsidRPr="00320D43" w:rsidRDefault="00EA0B3E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nglish </w:t>
            </w:r>
            <w:r w:rsidR="00320D43"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 in Use» </w:t>
            </w:r>
            <w:r w:rsid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="00320D43"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320D43"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6</w:t>
            </w:r>
          </w:p>
        </w:tc>
      </w:tr>
      <w:tr w:rsidR="00320D43" w:rsidRPr="00E218A4" w14:paraId="73C2ACE3" w14:textId="77777777" w:rsidTr="00320D43">
        <w:tc>
          <w:tcPr>
            <w:tcW w:w="848" w:type="dxa"/>
            <w:vAlign w:val="center"/>
          </w:tcPr>
          <w:p w14:paraId="4732181F" w14:textId="579A93E7" w:rsidR="00320D43" w:rsidRPr="007C6ACA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vAlign w:val="center"/>
          </w:tcPr>
          <w:p w14:paraId="67D43740" w14:textId="1519112F" w:rsidR="00320D43" w:rsidRPr="00C137E2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7B937D2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35871DC" w14:textId="3FF6BC5F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5496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54960"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</w:t>
            </w:r>
            <w:r w:rsidR="00054960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="00054960"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="00054960"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054960"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274B395A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ичные формы глагола действительного залог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4D613" w14:textId="784AC659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.</w:t>
            </w:r>
          </w:p>
        </w:tc>
        <w:tc>
          <w:tcPr>
            <w:tcW w:w="3685" w:type="dxa"/>
          </w:tcPr>
          <w:p w14:paraId="2613D398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  <w:p w14:paraId="51653F83" w14:textId="06B71C74" w:rsidR="0010181C" w:rsidRPr="0010181C" w:rsidRDefault="0010181C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 “Essay Activator”</w:t>
            </w:r>
          </w:p>
        </w:tc>
        <w:tc>
          <w:tcPr>
            <w:tcW w:w="2830" w:type="dxa"/>
          </w:tcPr>
          <w:p w14:paraId="6058C416" w14:textId="1A173F3F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20</w:t>
            </w:r>
          </w:p>
          <w:p w14:paraId="48676CB7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426FAA" w14:textId="36EC660D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18A4" w:rsidRPr="00E218A4" w14:paraId="06341025" w14:textId="77777777" w:rsidTr="003739D7">
        <w:tc>
          <w:tcPr>
            <w:tcW w:w="15299" w:type="dxa"/>
            <w:gridSpan w:val="6"/>
            <w:vAlign w:val="center"/>
          </w:tcPr>
          <w:p w14:paraId="66E54FD2" w14:textId="5D4A13CF" w:rsidR="00E218A4" w:rsidRPr="00E218A4" w:rsidRDefault="00E218A4" w:rsidP="0032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</w:t>
            </w:r>
            <w:r w:rsidRPr="00E218A4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</w:tr>
      <w:tr w:rsidR="00320D43" w:rsidRPr="00E218A4" w14:paraId="2F92553B" w14:textId="77777777" w:rsidTr="00320D43">
        <w:tc>
          <w:tcPr>
            <w:tcW w:w="848" w:type="dxa"/>
            <w:vAlign w:val="center"/>
          </w:tcPr>
          <w:p w14:paraId="69C2524F" w14:textId="1BBFC119" w:rsidR="00320D43" w:rsidRPr="007C6ACA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14:paraId="5EDC89F9" w14:textId="7DB4FBF5" w:rsidR="00320D43" w:rsidRPr="00C137E2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0CB7AAF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8E79B85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A5F72A" w14:textId="184639ED" w:rsidR="00054960" w:rsidRPr="00320D43" w:rsidRDefault="00054960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13ABBEE7" w14:textId="12BF008F" w:rsidR="00320D43" w:rsidRPr="00421BCB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42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42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42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го</w:t>
            </w:r>
            <w:r w:rsidRPr="0042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ога</w:t>
            </w:r>
            <w:r w:rsidRPr="0042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42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42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42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42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42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307DAB3" w14:textId="07902057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</w:tcPr>
          <w:p w14:paraId="0C3BB7FC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-147</w:t>
            </w:r>
          </w:p>
          <w:p w14:paraId="0F5DFA12" w14:textId="6A0E0713" w:rsidR="0010181C" w:rsidRPr="00816136" w:rsidRDefault="0010181C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 “Essay Activator”</w:t>
            </w:r>
          </w:p>
        </w:tc>
        <w:tc>
          <w:tcPr>
            <w:tcW w:w="2830" w:type="dxa"/>
          </w:tcPr>
          <w:p w14:paraId="234F2D87" w14:textId="75CC9FA9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6</w:t>
            </w:r>
          </w:p>
        </w:tc>
      </w:tr>
      <w:tr w:rsidR="00320D43" w:rsidRPr="00E218A4" w14:paraId="529F0EA7" w14:textId="77777777" w:rsidTr="00320D43">
        <w:tc>
          <w:tcPr>
            <w:tcW w:w="848" w:type="dxa"/>
            <w:vAlign w:val="center"/>
          </w:tcPr>
          <w:p w14:paraId="20030386" w14:textId="3DC51395" w:rsidR="00320D43" w:rsidRPr="007C6ACA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0" w:type="dxa"/>
            <w:vAlign w:val="center"/>
          </w:tcPr>
          <w:p w14:paraId="2EAAF350" w14:textId="2332D593" w:rsidR="00320D43" w:rsidRPr="00C137E2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D303921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26D308D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F451069" w14:textId="01EC4D78" w:rsidR="00054960" w:rsidRPr="00320D43" w:rsidRDefault="00054960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47938FDE" w14:textId="7A7D86B1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е способы выражения действия в будущем.</w:t>
            </w:r>
          </w:p>
        </w:tc>
        <w:tc>
          <w:tcPr>
            <w:tcW w:w="3685" w:type="dxa"/>
          </w:tcPr>
          <w:p w14:paraId="37325D83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E8442D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-145</w:t>
            </w:r>
          </w:p>
          <w:p w14:paraId="03031E14" w14:textId="223A3CDD" w:rsidR="0010181C" w:rsidRPr="00816136" w:rsidRDefault="0010181C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 “Essay Activator”</w:t>
            </w:r>
          </w:p>
        </w:tc>
        <w:tc>
          <w:tcPr>
            <w:tcW w:w="2830" w:type="dxa"/>
          </w:tcPr>
          <w:p w14:paraId="7D1FA37E" w14:textId="017591F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8</w:t>
            </w:r>
          </w:p>
          <w:p w14:paraId="166D5586" w14:textId="77777777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5A45B" w14:textId="0BF65E99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5</w:t>
            </w:r>
          </w:p>
        </w:tc>
      </w:tr>
      <w:tr w:rsidR="00320D43" w:rsidRPr="00E218A4" w14:paraId="69962E90" w14:textId="77777777" w:rsidTr="00320D43">
        <w:tc>
          <w:tcPr>
            <w:tcW w:w="848" w:type="dxa"/>
            <w:vAlign w:val="center"/>
          </w:tcPr>
          <w:p w14:paraId="4E3FB5FF" w14:textId="5C9AF20E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7D35E69A" w14:textId="70382DB5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FB6350B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CA09A0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7DCA286" w14:textId="7AE029D2" w:rsidR="00054960" w:rsidRPr="00320D43" w:rsidRDefault="00054960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054960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549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14:paraId="0653BCD5" w14:textId="2417232F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чные формы глагола страдательного залога.</w:t>
            </w:r>
          </w:p>
        </w:tc>
        <w:tc>
          <w:tcPr>
            <w:tcW w:w="3685" w:type="dxa"/>
          </w:tcPr>
          <w:p w14:paraId="2F3DAEB2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-153</w:t>
            </w:r>
          </w:p>
          <w:p w14:paraId="557FFC29" w14:textId="6C63B648" w:rsidR="0010181C" w:rsidRPr="00320D43" w:rsidRDefault="0010181C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 “Essay Activator”</w:t>
            </w:r>
          </w:p>
        </w:tc>
        <w:tc>
          <w:tcPr>
            <w:tcW w:w="2830" w:type="dxa"/>
          </w:tcPr>
          <w:p w14:paraId="54D8FC7C" w14:textId="746E93BD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2</w:t>
            </w:r>
          </w:p>
          <w:p w14:paraId="235B0946" w14:textId="77777777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F9A75C" w14:textId="64E706DC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46</w:t>
            </w:r>
          </w:p>
        </w:tc>
      </w:tr>
      <w:tr w:rsidR="00320D43" w:rsidRPr="00E218A4" w14:paraId="3B16EB8E" w14:textId="77777777" w:rsidTr="00320D43">
        <w:tc>
          <w:tcPr>
            <w:tcW w:w="848" w:type="dxa"/>
            <w:vAlign w:val="center"/>
          </w:tcPr>
          <w:p w14:paraId="3B048B6E" w14:textId="535199F0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vAlign w:val="center"/>
          </w:tcPr>
          <w:p w14:paraId="3865D015" w14:textId="363E79A2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1E80519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1629349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4EC764B" w14:textId="6F115EE3" w:rsidR="00054960" w:rsidRPr="00320D43" w:rsidRDefault="00054960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вопрос к части «Говорение»</w:t>
            </w:r>
          </w:p>
        </w:tc>
        <w:tc>
          <w:tcPr>
            <w:tcW w:w="4111" w:type="dxa"/>
          </w:tcPr>
          <w:p w14:paraId="6E82EBB7" w14:textId="39D0FEA0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Модальные глагол</w:t>
            </w:r>
            <w:r w:rsidR="00421B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эквиваленты.</w:t>
            </w:r>
          </w:p>
        </w:tc>
        <w:tc>
          <w:tcPr>
            <w:tcW w:w="3685" w:type="dxa"/>
          </w:tcPr>
          <w:p w14:paraId="0254445C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-165</w:t>
            </w:r>
          </w:p>
          <w:p w14:paraId="2F99CED5" w14:textId="447D162C" w:rsidR="00E218A4" w:rsidRPr="00320D43" w:rsidRDefault="00E218A4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AA084E4" w14:textId="787A275E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-36</w:t>
            </w:r>
          </w:p>
        </w:tc>
      </w:tr>
      <w:tr w:rsidR="00320D43" w:rsidRPr="00E218A4" w14:paraId="5936AAE0" w14:textId="77777777" w:rsidTr="00320D43">
        <w:tc>
          <w:tcPr>
            <w:tcW w:w="848" w:type="dxa"/>
            <w:vAlign w:val="center"/>
          </w:tcPr>
          <w:p w14:paraId="3F99D1A1" w14:textId="0A4632AF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vAlign w:val="center"/>
          </w:tcPr>
          <w:p w14:paraId="0B0BDF3D" w14:textId="15CCFF84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F5355A5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5739E1C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7FE127" w14:textId="6F8585A4" w:rsidR="00A83E26" w:rsidRPr="00320D43" w:rsidRDefault="00A83E26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вопрос к части «Говорение»</w:t>
            </w:r>
          </w:p>
        </w:tc>
        <w:tc>
          <w:tcPr>
            <w:tcW w:w="4111" w:type="dxa"/>
          </w:tcPr>
          <w:p w14:paraId="54C79104" w14:textId="22FD5955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Модальные глагол</w:t>
            </w:r>
            <w:r w:rsidR="00421B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эквиваленты.</w:t>
            </w:r>
          </w:p>
          <w:p w14:paraId="01ED85A4" w14:textId="365AE1C3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длоги с прилагательными. </w:t>
            </w:r>
          </w:p>
        </w:tc>
        <w:tc>
          <w:tcPr>
            <w:tcW w:w="3685" w:type="dxa"/>
          </w:tcPr>
          <w:p w14:paraId="102C8A58" w14:textId="6E2712FA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-165, </w:t>
            </w:r>
            <w:r w:rsidR="00CF0D27">
              <w:rPr>
                <w:rFonts w:ascii="Times New Roman" w:hAnsi="Times New Roman" w:cs="Times New Roman"/>
                <w:sz w:val="24"/>
                <w:szCs w:val="24"/>
              </w:rPr>
              <w:t>272-276</w:t>
            </w:r>
          </w:p>
        </w:tc>
        <w:tc>
          <w:tcPr>
            <w:tcW w:w="2830" w:type="dxa"/>
          </w:tcPr>
          <w:p w14:paraId="17C41A6E" w14:textId="6C5CE17A" w:rsidR="00320D43" w:rsidRPr="00CF0D27" w:rsidRDefault="00A03599" w:rsidP="00A03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nglish </w:t>
            </w:r>
            <w:r w:rsidR="00320D43"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 in Use» </w:t>
            </w:r>
            <w:r w:rsidR="0032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="00320D43"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CF0D27"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37</w:t>
            </w:r>
          </w:p>
        </w:tc>
      </w:tr>
      <w:tr w:rsidR="00320D43" w:rsidRPr="00320D43" w14:paraId="331789E8" w14:textId="77777777" w:rsidTr="00182D64">
        <w:trPr>
          <w:trHeight w:val="684"/>
        </w:trPr>
        <w:tc>
          <w:tcPr>
            <w:tcW w:w="848" w:type="dxa"/>
            <w:vAlign w:val="center"/>
          </w:tcPr>
          <w:p w14:paraId="20F417E8" w14:textId="73790799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vAlign w:val="center"/>
          </w:tcPr>
          <w:p w14:paraId="4F45E68A" w14:textId="74731F40" w:rsidR="00320D43" w:rsidRPr="00320D43" w:rsidRDefault="00320D43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14:paraId="0C5C30A4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чное тестирование.</w:t>
            </w:r>
          </w:p>
          <w:p w14:paraId="619B7454" w14:textId="47C2BACD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 изученного материала.</w:t>
            </w:r>
          </w:p>
        </w:tc>
        <w:tc>
          <w:tcPr>
            <w:tcW w:w="3685" w:type="dxa"/>
          </w:tcPr>
          <w:p w14:paraId="23CA9EEC" w14:textId="14851F4B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F3F867F" w14:textId="77777777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64" w:rsidRPr="00E218A4" w14:paraId="5C3DC252" w14:textId="77777777" w:rsidTr="00766BA3">
        <w:tc>
          <w:tcPr>
            <w:tcW w:w="15299" w:type="dxa"/>
            <w:gridSpan w:val="6"/>
            <w:vAlign w:val="center"/>
          </w:tcPr>
          <w:p w14:paraId="34F2A8AD" w14:textId="4B66D231" w:rsidR="00182D64" w:rsidRPr="00182D64" w:rsidRDefault="00182D64" w:rsidP="00320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БЛОК 4</w:t>
            </w:r>
          </w:p>
        </w:tc>
      </w:tr>
      <w:tr w:rsidR="00320D43" w:rsidRPr="00A03599" w14:paraId="7B5D6564" w14:textId="77777777" w:rsidTr="00CF0D27">
        <w:tc>
          <w:tcPr>
            <w:tcW w:w="848" w:type="dxa"/>
            <w:vAlign w:val="center"/>
          </w:tcPr>
          <w:p w14:paraId="17576C25" w14:textId="051F7C3E" w:rsidR="00320D43" w:rsidRPr="00320D43" w:rsidRDefault="00320D43" w:rsidP="0032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0FDC8B08" w14:textId="7F82D235" w:rsidR="00320D43" w:rsidRPr="00320D43" w:rsidRDefault="00320D43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D2DCA11" w14:textId="77777777" w:rsidR="00320D43" w:rsidRPr="00C137E2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6178787" w14:textId="77777777" w:rsid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ACE5F3E" w14:textId="2FB72C9F" w:rsidR="00A83E26" w:rsidRPr="00320D43" w:rsidRDefault="00A83E26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вопрос к части «Говорение»</w:t>
            </w:r>
          </w:p>
        </w:tc>
        <w:tc>
          <w:tcPr>
            <w:tcW w:w="4111" w:type="dxa"/>
          </w:tcPr>
          <w:p w14:paraId="58376784" w14:textId="77777777" w:rsidR="00320D43" w:rsidRDefault="00CF0D27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логи с существительными.</w:t>
            </w:r>
          </w:p>
          <w:p w14:paraId="7A287CE0" w14:textId="424EEA8A" w:rsidR="00CF0D27" w:rsidRPr="00320D43" w:rsidRDefault="00CF0D27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логи с глаголами.</w:t>
            </w:r>
          </w:p>
        </w:tc>
        <w:tc>
          <w:tcPr>
            <w:tcW w:w="3685" w:type="dxa"/>
          </w:tcPr>
          <w:p w14:paraId="7E4B95C8" w14:textId="2BDD40C3" w:rsidR="00320D43" w:rsidRPr="00320D43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320D43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 w:rsidR="00CF0D27">
              <w:rPr>
                <w:rFonts w:ascii="Times New Roman" w:hAnsi="Times New Roman" w:cs="Times New Roman"/>
                <w:sz w:val="24"/>
                <w:szCs w:val="24"/>
              </w:rPr>
              <w:t>269-272, 277-281</w:t>
            </w:r>
          </w:p>
        </w:tc>
        <w:tc>
          <w:tcPr>
            <w:tcW w:w="2830" w:type="dxa"/>
          </w:tcPr>
          <w:p w14:paraId="384C019C" w14:textId="77777777" w:rsidR="00A03599" w:rsidRPr="00A03599" w:rsidRDefault="00CF0D27" w:rsidP="00320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Pr="00A0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ntial</w:t>
            </w:r>
            <w:r w:rsidRPr="00A0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A0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A0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A03599"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A03599" w:rsidRPr="00A0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9-136</w:t>
            </w:r>
          </w:p>
          <w:p w14:paraId="0299F853" w14:textId="6DA40DBF" w:rsidR="00A03599" w:rsidRDefault="00A03599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 тестов». Тест 1,2</w:t>
            </w:r>
          </w:p>
          <w:p w14:paraId="34BE15F7" w14:textId="7FDCBD10" w:rsidR="00320D43" w:rsidRPr="00A03599" w:rsidRDefault="00320D43" w:rsidP="00320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27" w:rsidRPr="00A03599" w14:paraId="345298BE" w14:textId="77777777" w:rsidTr="00CF0D27">
        <w:tc>
          <w:tcPr>
            <w:tcW w:w="848" w:type="dxa"/>
            <w:vAlign w:val="center"/>
          </w:tcPr>
          <w:p w14:paraId="09E42D09" w14:textId="67D83BB3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11A0727C" w14:textId="51DF9F2E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874CC85" w14:textId="77777777" w:rsidR="00CF0D27" w:rsidRPr="00C137E2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86C0BB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354CC13" w14:textId="58B85CF8" w:rsidR="00A83E26" w:rsidRPr="00CF0D27" w:rsidRDefault="00A83E26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картинки по выбору (к части «Говорение»).</w:t>
            </w:r>
          </w:p>
        </w:tc>
        <w:tc>
          <w:tcPr>
            <w:tcW w:w="4111" w:type="dxa"/>
          </w:tcPr>
          <w:p w14:paraId="7725C440" w14:textId="5CD98DE7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гласование времен и косвенная речь.</w:t>
            </w:r>
          </w:p>
        </w:tc>
        <w:tc>
          <w:tcPr>
            <w:tcW w:w="3685" w:type="dxa"/>
          </w:tcPr>
          <w:p w14:paraId="7EE6B2CC" w14:textId="27486F81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-150</w:t>
            </w:r>
          </w:p>
        </w:tc>
        <w:tc>
          <w:tcPr>
            <w:tcW w:w="2830" w:type="dxa"/>
          </w:tcPr>
          <w:p w14:paraId="1B10BD41" w14:textId="77777777" w:rsidR="00A03599" w:rsidRDefault="00CF0D27" w:rsidP="00A03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 w:rsidR="00A0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="00A03599"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A03599"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-48</w:t>
            </w:r>
          </w:p>
          <w:p w14:paraId="60B2C268" w14:textId="6C3934FC" w:rsidR="00A03599" w:rsidRDefault="00A03599" w:rsidP="00A0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»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14:paraId="73663D82" w14:textId="1AB823EA" w:rsidR="00CF0D27" w:rsidRPr="00A03599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27" w:rsidRPr="00E218A4" w14:paraId="69303BF7" w14:textId="77777777" w:rsidTr="00CF0D27">
        <w:tc>
          <w:tcPr>
            <w:tcW w:w="848" w:type="dxa"/>
            <w:vAlign w:val="center"/>
          </w:tcPr>
          <w:p w14:paraId="17023D6D" w14:textId="433E5C62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4BFB337F" w14:textId="0AEA920A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91220A4" w14:textId="77777777" w:rsidR="00CF0D27" w:rsidRPr="00C137E2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2248898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EF3721D" w14:textId="2E991BDE" w:rsidR="00A83E26" w:rsidRPr="00CF0D27" w:rsidRDefault="00A83E26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картинки по выбору (к части «Говорение»).</w:t>
            </w:r>
          </w:p>
        </w:tc>
        <w:tc>
          <w:tcPr>
            <w:tcW w:w="4111" w:type="dxa"/>
          </w:tcPr>
          <w:p w14:paraId="5C6DC0B7" w14:textId="7B5A44DE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ловные предлож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).</w:t>
            </w:r>
          </w:p>
        </w:tc>
        <w:tc>
          <w:tcPr>
            <w:tcW w:w="3685" w:type="dxa"/>
          </w:tcPr>
          <w:p w14:paraId="798701D2" w14:textId="4C999940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2830" w:type="dxa"/>
          </w:tcPr>
          <w:p w14:paraId="204D9A93" w14:textId="5566D7DF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-100</w:t>
            </w:r>
          </w:p>
          <w:p w14:paraId="65747C19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BDFD1F" w14:textId="13B572FD" w:rsidR="00515105" w:rsidRDefault="00515105" w:rsidP="0051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жиева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»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14:paraId="4B5DD138" w14:textId="7B9A730C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0D27" w:rsidRPr="00E218A4" w14:paraId="5FAC5F37" w14:textId="77777777" w:rsidTr="00CF0D27">
        <w:tc>
          <w:tcPr>
            <w:tcW w:w="848" w:type="dxa"/>
            <w:vAlign w:val="center"/>
          </w:tcPr>
          <w:p w14:paraId="2B0F5F68" w14:textId="0162C3BD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0" w:type="dxa"/>
            <w:vAlign w:val="center"/>
          </w:tcPr>
          <w:p w14:paraId="07CBEA9B" w14:textId="63F13371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3911825" w14:textId="77777777" w:rsidR="00CF0D27" w:rsidRPr="00C137E2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3E78F36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4F3FD46" w14:textId="356DC3CA" w:rsidR="00A83E26" w:rsidRPr="00CF0D27" w:rsidRDefault="00A83E26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картинки по выбору (к части «Говорение»).</w:t>
            </w:r>
          </w:p>
        </w:tc>
        <w:tc>
          <w:tcPr>
            <w:tcW w:w="4111" w:type="dxa"/>
          </w:tcPr>
          <w:p w14:paraId="4E70AD60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едложения с конструкци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CF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82C6A" w14:textId="6B3B3CBC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инитив.</w:t>
            </w:r>
          </w:p>
        </w:tc>
        <w:tc>
          <w:tcPr>
            <w:tcW w:w="3685" w:type="dxa"/>
          </w:tcPr>
          <w:p w14:paraId="5EDCAB02" w14:textId="46369FC1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-156, 168-171</w:t>
            </w:r>
          </w:p>
        </w:tc>
        <w:tc>
          <w:tcPr>
            <w:tcW w:w="2830" w:type="dxa"/>
          </w:tcPr>
          <w:p w14:paraId="3C590228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-60</w:t>
            </w:r>
          </w:p>
          <w:p w14:paraId="3DB488DB" w14:textId="41392F78" w:rsidR="00DD1CED" w:rsidRDefault="00DD1CED" w:rsidP="00DD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»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14:paraId="52995706" w14:textId="03DC9F5C" w:rsidR="00DD1CED" w:rsidRPr="00CF0D27" w:rsidRDefault="00DD1CED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0D27" w:rsidRPr="00E218A4" w14:paraId="6A8FBDCC" w14:textId="77777777" w:rsidTr="00CF0D27">
        <w:tc>
          <w:tcPr>
            <w:tcW w:w="848" w:type="dxa"/>
            <w:vAlign w:val="center"/>
          </w:tcPr>
          <w:p w14:paraId="24B8DAE1" w14:textId="0EC0E97C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  <w:vAlign w:val="center"/>
          </w:tcPr>
          <w:p w14:paraId="62B1C227" w14:textId="374F5D87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BE46D4E" w14:textId="77777777" w:rsidR="00CF0D27" w:rsidRPr="00C137E2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725F568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87238E5" w14:textId="6644817A" w:rsidR="00A83E26" w:rsidRPr="00CF0D27" w:rsidRDefault="00A83E26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картинки по выбору (к части «Говорение»).</w:t>
            </w:r>
          </w:p>
        </w:tc>
        <w:tc>
          <w:tcPr>
            <w:tcW w:w="4111" w:type="dxa"/>
          </w:tcPr>
          <w:p w14:paraId="30FD8428" w14:textId="175A6025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инитив.</w:t>
            </w:r>
          </w:p>
        </w:tc>
        <w:tc>
          <w:tcPr>
            <w:tcW w:w="3685" w:type="dxa"/>
          </w:tcPr>
          <w:p w14:paraId="08C3B9A4" w14:textId="48C2773D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-171</w:t>
            </w:r>
          </w:p>
        </w:tc>
        <w:tc>
          <w:tcPr>
            <w:tcW w:w="2830" w:type="dxa"/>
          </w:tcPr>
          <w:p w14:paraId="6CA7192C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CF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68</w:t>
            </w:r>
          </w:p>
          <w:p w14:paraId="617DADB6" w14:textId="3B9B86E0" w:rsidR="00F06CAB" w:rsidRDefault="00F06CAB" w:rsidP="00F0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»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14:paraId="57B58A84" w14:textId="00994920" w:rsidR="00F06CAB" w:rsidRPr="00CF0D27" w:rsidRDefault="00F06CAB" w:rsidP="00CF0D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0D27" w:rsidRPr="00E218A4" w14:paraId="4F98F70B" w14:textId="77777777" w:rsidTr="00CF0D27">
        <w:tc>
          <w:tcPr>
            <w:tcW w:w="848" w:type="dxa"/>
            <w:vAlign w:val="center"/>
          </w:tcPr>
          <w:p w14:paraId="68C0D835" w14:textId="73173A6F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vAlign w:val="center"/>
          </w:tcPr>
          <w:p w14:paraId="49335F44" w14:textId="7AC3D7F6" w:rsidR="00CF0D27" w:rsidRPr="00320D43" w:rsidRDefault="00CF0D27" w:rsidP="00CF0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42EF6F7" w14:textId="77777777" w:rsidR="00CF0D27" w:rsidRPr="00C137E2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63A6E1D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2DA90C3" w14:textId="7A9F247A" w:rsidR="00A83E26" w:rsidRPr="00CF0D27" w:rsidRDefault="00A83E26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картинки по выбору (к части «Говорение»).</w:t>
            </w:r>
          </w:p>
        </w:tc>
        <w:tc>
          <w:tcPr>
            <w:tcW w:w="4111" w:type="dxa"/>
          </w:tcPr>
          <w:p w14:paraId="344B8550" w14:textId="77777777" w:rsid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едложения с конструкци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F0D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</w:t>
            </w:r>
            <w:r w:rsidRPr="00CF0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F0799C" w14:textId="798B72C7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частия. </w:t>
            </w:r>
          </w:p>
        </w:tc>
        <w:tc>
          <w:tcPr>
            <w:tcW w:w="3685" w:type="dxa"/>
          </w:tcPr>
          <w:p w14:paraId="15761750" w14:textId="0C4ADFA7" w:rsidR="00CF0D27" w:rsidRPr="00CF0D27" w:rsidRDefault="00CF0D27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 w:rsidR="002D27F7">
              <w:rPr>
                <w:rFonts w:ascii="Times New Roman" w:hAnsi="Times New Roman" w:cs="Times New Roman"/>
                <w:sz w:val="24"/>
                <w:szCs w:val="24"/>
              </w:rPr>
              <w:t>281-287, 172-174</w:t>
            </w:r>
          </w:p>
        </w:tc>
        <w:tc>
          <w:tcPr>
            <w:tcW w:w="2830" w:type="dxa"/>
          </w:tcPr>
          <w:p w14:paraId="5CE327DC" w14:textId="77777777" w:rsid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97</w:t>
            </w:r>
          </w:p>
          <w:p w14:paraId="305BDED4" w14:textId="1C7F4A4E" w:rsidR="00470E8E" w:rsidRDefault="00470E8E" w:rsidP="0047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». Тест </w:t>
            </w:r>
            <w:r w:rsidR="00724F28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  <w:p w14:paraId="6E691008" w14:textId="3F33570D" w:rsidR="00470E8E" w:rsidRPr="002D27F7" w:rsidRDefault="00470E8E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0E8E" w:rsidRPr="00E218A4" w14:paraId="416CB2C2" w14:textId="77777777" w:rsidTr="00974086">
        <w:tc>
          <w:tcPr>
            <w:tcW w:w="15299" w:type="dxa"/>
            <w:gridSpan w:val="6"/>
            <w:vAlign w:val="center"/>
          </w:tcPr>
          <w:p w14:paraId="34F54BE0" w14:textId="0C604C67" w:rsidR="00470E8E" w:rsidRPr="00470E8E" w:rsidRDefault="00470E8E" w:rsidP="002D2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БЛОК 5</w:t>
            </w:r>
          </w:p>
        </w:tc>
      </w:tr>
      <w:tr w:rsidR="002D27F7" w:rsidRPr="00E218A4" w14:paraId="0DCB9342" w14:textId="77777777" w:rsidTr="00CF0D27">
        <w:tc>
          <w:tcPr>
            <w:tcW w:w="848" w:type="dxa"/>
            <w:vAlign w:val="center"/>
          </w:tcPr>
          <w:p w14:paraId="64C0D264" w14:textId="23757700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vAlign w:val="center"/>
          </w:tcPr>
          <w:p w14:paraId="54542D6E" w14:textId="4640E2FD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32A7F0F" w14:textId="77777777" w:rsidR="002D27F7" w:rsidRPr="00C137E2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6EC9E16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C5FAC67" w14:textId="3C1AE506" w:rsidR="00A83E26" w:rsidRPr="00CF0D27" w:rsidRDefault="00A83E26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авнение двух картинок к части «Говорение»).</w:t>
            </w:r>
          </w:p>
        </w:tc>
        <w:tc>
          <w:tcPr>
            <w:tcW w:w="4111" w:type="dxa"/>
          </w:tcPr>
          <w:p w14:paraId="2FC94F47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Эмфатические конструкции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D27F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</w:t>
            </w:r>
            <w:r w:rsidRPr="002D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2D2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65C449" w14:textId="5382721A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ообразование.</w:t>
            </w:r>
          </w:p>
        </w:tc>
        <w:tc>
          <w:tcPr>
            <w:tcW w:w="3685" w:type="dxa"/>
          </w:tcPr>
          <w:p w14:paraId="0427E855" w14:textId="4492AF22" w:rsidR="002D27F7" w:rsidRP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-195</w:t>
            </w:r>
          </w:p>
        </w:tc>
        <w:tc>
          <w:tcPr>
            <w:tcW w:w="2830" w:type="dxa"/>
          </w:tcPr>
          <w:p w14:paraId="5A524BBB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-97</w:t>
            </w:r>
          </w:p>
          <w:p w14:paraId="22302405" w14:textId="01B9FC2E" w:rsidR="00724F28" w:rsidRDefault="00724F28" w:rsidP="0072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»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  <w:p w14:paraId="0A08C71E" w14:textId="3296DAC3" w:rsidR="00724F28" w:rsidRPr="002D27F7" w:rsidRDefault="00724F28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7F7" w:rsidRPr="00E218A4" w14:paraId="2AB2D19F" w14:textId="77777777" w:rsidTr="00CF0D27">
        <w:tc>
          <w:tcPr>
            <w:tcW w:w="848" w:type="dxa"/>
            <w:vAlign w:val="center"/>
          </w:tcPr>
          <w:p w14:paraId="753353D3" w14:textId="2C439A65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vAlign w:val="center"/>
          </w:tcPr>
          <w:p w14:paraId="4D23BAC4" w14:textId="4250F008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D9DEFB3" w14:textId="77777777" w:rsidR="002D27F7" w:rsidRPr="00C137E2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140FAA3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EC0C771" w14:textId="64DC3D51" w:rsidR="00A83E26" w:rsidRPr="00CF0D27" w:rsidRDefault="00A83E26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авнение двух картинок к части «Говорение»).</w:t>
            </w:r>
          </w:p>
        </w:tc>
        <w:tc>
          <w:tcPr>
            <w:tcW w:w="4111" w:type="dxa"/>
          </w:tcPr>
          <w:p w14:paraId="42F0B329" w14:textId="264B6BFC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Конструкция с глаголами на </w:t>
            </w:r>
            <w:r w:rsidRPr="002D2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2D27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B03CDF" w14:textId="12D7C117" w:rsidR="002D27F7" w:rsidRP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ообразование.</w:t>
            </w:r>
          </w:p>
        </w:tc>
        <w:tc>
          <w:tcPr>
            <w:tcW w:w="3685" w:type="dxa"/>
          </w:tcPr>
          <w:p w14:paraId="281C3CE9" w14:textId="1DFDC793" w:rsidR="002D27F7" w:rsidRP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-209</w:t>
            </w:r>
          </w:p>
        </w:tc>
        <w:tc>
          <w:tcPr>
            <w:tcW w:w="2830" w:type="dxa"/>
          </w:tcPr>
          <w:p w14:paraId="570C25C2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97</w:t>
            </w:r>
          </w:p>
          <w:p w14:paraId="08117466" w14:textId="0BB460BB" w:rsidR="00724F28" w:rsidRDefault="00724F28" w:rsidP="0072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»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  <w:p w14:paraId="5E5980E6" w14:textId="028E1FF4" w:rsidR="00724F28" w:rsidRPr="002D27F7" w:rsidRDefault="00724F28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7F7" w:rsidRPr="00CF0D27" w14:paraId="23D935BA" w14:textId="77777777" w:rsidTr="00CF0D27">
        <w:tc>
          <w:tcPr>
            <w:tcW w:w="848" w:type="dxa"/>
            <w:vAlign w:val="center"/>
          </w:tcPr>
          <w:p w14:paraId="49E88C76" w14:textId="2BC465B8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  <w:vAlign w:val="center"/>
          </w:tcPr>
          <w:p w14:paraId="79615E56" w14:textId="602E9B80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14:paraId="678EDB29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чное тестирование.</w:t>
            </w:r>
          </w:p>
          <w:p w14:paraId="1950175C" w14:textId="6E7AAD5A" w:rsidR="002D27F7" w:rsidRP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 изученного материала.</w:t>
            </w:r>
          </w:p>
        </w:tc>
        <w:tc>
          <w:tcPr>
            <w:tcW w:w="3685" w:type="dxa"/>
          </w:tcPr>
          <w:p w14:paraId="309CD9C6" w14:textId="216C92CF" w:rsidR="002D27F7" w:rsidRP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C5B40FF" w14:textId="77777777" w:rsidR="002D27F7" w:rsidRP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F7" w:rsidRPr="00E218A4" w14:paraId="08563327" w14:textId="77777777" w:rsidTr="00CF0D27">
        <w:tc>
          <w:tcPr>
            <w:tcW w:w="848" w:type="dxa"/>
            <w:vAlign w:val="center"/>
          </w:tcPr>
          <w:p w14:paraId="74BD47DD" w14:textId="2B024988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  <w:vAlign w:val="center"/>
          </w:tcPr>
          <w:p w14:paraId="1C7ADB54" w14:textId="686655F2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288A71E" w14:textId="77777777" w:rsidR="002D27F7" w:rsidRPr="00C137E2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A42A3BE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2. Чтение тек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13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03CEAAD" w14:textId="399078B4" w:rsidR="00A83E26" w:rsidRPr="002D27F7" w:rsidRDefault="00A83E26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авнение двух картинок к части «Говорение»).</w:t>
            </w:r>
          </w:p>
        </w:tc>
        <w:tc>
          <w:tcPr>
            <w:tcW w:w="4111" w:type="dxa"/>
          </w:tcPr>
          <w:p w14:paraId="4F73E25E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30B77BC3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ообразование.</w:t>
            </w:r>
          </w:p>
          <w:p w14:paraId="2C03BB6D" w14:textId="583F1E0B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263A1080" w14:textId="02C1C2D2" w:rsidR="002D27F7" w:rsidRPr="00CF0D2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-226</w:t>
            </w:r>
          </w:p>
        </w:tc>
        <w:tc>
          <w:tcPr>
            <w:tcW w:w="2830" w:type="dxa"/>
          </w:tcPr>
          <w:p w14:paraId="5E8F9CF3" w14:textId="21EF9A9C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«Essential Grammar in Use»</w:t>
            </w:r>
            <w:r w:rsidRPr="007C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-11</w:t>
            </w:r>
          </w:p>
          <w:p w14:paraId="5F574FF6" w14:textId="37D35162" w:rsidR="00724F28" w:rsidRDefault="00724F28" w:rsidP="0072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»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  <w:p w14:paraId="000B20C0" w14:textId="77777777" w:rsidR="00724F28" w:rsidRPr="002D27F7" w:rsidRDefault="00724F28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97D86B" w14:textId="77777777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7F7" w:rsidRPr="00E218A4" w14:paraId="0596D660" w14:textId="77777777" w:rsidTr="00CF0D27">
        <w:tc>
          <w:tcPr>
            <w:tcW w:w="848" w:type="dxa"/>
            <w:vAlign w:val="center"/>
          </w:tcPr>
          <w:p w14:paraId="57E2B266" w14:textId="4C45747A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  <w:vAlign w:val="center"/>
          </w:tcPr>
          <w:p w14:paraId="2EE2D61C" w14:textId="38FC01D3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5FF3B6E" w14:textId="77777777" w:rsidR="002D27F7" w:rsidRDefault="00054960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.</w:t>
            </w:r>
          </w:p>
          <w:p w14:paraId="4F3CCEF5" w14:textId="3529AFBF" w:rsidR="00A83E26" w:rsidRPr="00054960" w:rsidRDefault="00A83E26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равнение двух картинок к части «Говорение»).</w:t>
            </w:r>
          </w:p>
        </w:tc>
        <w:tc>
          <w:tcPr>
            <w:tcW w:w="4111" w:type="dxa"/>
          </w:tcPr>
          <w:p w14:paraId="15BCF758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0D69B24E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ообразование.</w:t>
            </w:r>
          </w:p>
          <w:p w14:paraId="6ADC5E39" w14:textId="2AEA0AD1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44D70133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5C322E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-241</w:t>
            </w:r>
          </w:p>
          <w:p w14:paraId="2317AD04" w14:textId="03F65EBE" w:rsidR="00FD2A98" w:rsidRPr="00CF0D27" w:rsidRDefault="00FD2A9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В. «ЕГЭ 2021 английский язык. Типовые экзаменационные варианты»</w:t>
            </w:r>
          </w:p>
        </w:tc>
        <w:tc>
          <w:tcPr>
            <w:tcW w:w="2830" w:type="dxa"/>
          </w:tcPr>
          <w:p w14:paraId="2C15DB0B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39</w:t>
            </w:r>
          </w:p>
          <w:p w14:paraId="1110E1D4" w14:textId="482E37ED" w:rsidR="00E725DC" w:rsidRDefault="00E725DC" w:rsidP="00E7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14:paraId="5E55331D" w14:textId="07E66A46" w:rsidR="00E725DC" w:rsidRPr="002D27F7" w:rsidRDefault="00E725DC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508" w:rsidRPr="00E218A4" w14:paraId="2C8255A1" w14:textId="77777777" w:rsidTr="00240DB4">
        <w:tc>
          <w:tcPr>
            <w:tcW w:w="15299" w:type="dxa"/>
            <w:gridSpan w:val="6"/>
            <w:vAlign w:val="center"/>
          </w:tcPr>
          <w:p w14:paraId="5554AD1F" w14:textId="1008DD99" w:rsidR="00493508" w:rsidRPr="00493508" w:rsidRDefault="00493508" w:rsidP="002D2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 6</w:t>
            </w:r>
            <w:proofErr w:type="gramEnd"/>
          </w:p>
        </w:tc>
      </w:tr>
      <w:tr w:rsidR="002D27F7" w:rsidRPr="00E218A4" w14:paraId="42614FDB" w14:textId="77777777" w:rsidTr="00CF0D27">
        <w:tc>
          <w:tcPr>
            <w:tcW w:w="848" w:type="dxa"/>
            <w:vAlign w:val="center"/>
          </w:tcPr>
          <w:p w14:paraId="3D4F7AE7" w14:textId="432FC99E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vAlign w:val="center"/>
          </w:tcPr>
          <w:p w14:paraId="2D2ACC15" w14:textId="4D58ACF4" w:rsidR="002D27F7" w:rsidRPr="002D5912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052202E" w14:textId="77777777" w:rsidR="002D27F7" w:rsidRDefault="00054960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.</w:t>
            </w:r>
          </w:p>
          <w:p w14:paraId="5DE40523" w14:textId="55CB898A" w:rsidR="00A83E26" w:rsidRPr="002D27F7" w:rsidRDefault="00A83E26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равнение двух картинок к части «Говорение»).</w:t>
            </w:r>
          </w:p>
        </w:tc>
        <w:tc>
          <w:tcPr>
            <w:tcW w:w="4111" w:type="dxa"/>
          </w:tcPr>
          <w:p w14:paraId="4DD3EF67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569425B2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ообразование.</w:t>
            </w:r>
          </w:p>
          <w:p w14:paraId="0FA602CF" w14:textId="0C77115B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37812987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14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655114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655114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-252</w:t>
            </w:r>
          </w:p>
          <w:p w14:paraId="7122E4D3" w14:textId="77777777" w:rsidR="00FD2A98" w:rsidRDefault="00FD2A9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72AC" w14:textId="15664169" w:rsidR="00FD2A98" w:rsidRPr="005C322E" w:rsidRDefault="00FD2A9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В. «ЕГЭ 2021 английский язык. Типовые экзаменационные варианты»</w:t>
            </w:r>
          </w:p>
        </w:tc>
        <w:tc>
          <w:tcPr>
            <w:tcW w:w="2830" w:type="dxa"/>
          </w:tcPr>
          <w:p w14:paraId="65C51C67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-142</w:t>
            </w:r>
          </w:p>
          <w:p w14:paraId="55DF88D0" w14:textId="5F31EAB4" w:rsidR="00E016FC" w:rsidRDefault="00E016FC" w:rsidP="00E0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03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»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  <w:p w14:paraId="4E2A2885" w14:textId="26447EC7" w:rsidR="00E016FC" w:rsidRPr="002D27F7" w:rsidRDefault="00E016FC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7F7" w:rsidRPr="00E218A4" w14:paraId="18196F9E" w14:textId="77777777" w:rsidTr="00CF0D27">
        <w:tc>
          <w:tcPr>
            <w:tcW w:w="848" w:type="dxa"/>
            <w:vAlign w:val="center"/>
          </w:tcPr>
          <w:p w14:paraId="236964FF" w14:textId="62435259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  <w:vAlign w:val="center"/>
          </w:tcPr>
          <w:p w14:paraId="1D545664" w14:textId="5DEFE428" w:rsidR="002D27F7" w:rsidRPr="002D5912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82A0075" w14:textId="1B6AF5E4" w:rsidR="002D27F7" w:rsidRPr="00A83E26" w:rsidRDefault="00A83E26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960" w:rsidRPr="00A83E26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вариантов на основе материалов сайта ФИПИ.</w:t>
            </w:r>
          </w:p>
          <w:p w14:paraId="4783064E" w14:textId="5903DAA7" w:rsidR="00A83E26" w:rsidRPr="00A83E26" w:rsidRDefault="00A83E26" w:rsidP="00A83E26">
            <w:r>
              <w:rPr>
                <w:rFonts w:ascii="Times New Roman" w:hAnsi="Times New Roman" w:cs="Times New Roman"/>
                <w:sz w:val="24"/>
                <w:szCs w:val="24"/>
              </w:rPr>
              <w:t>2. Сравнение двух картинок к части «Говорение»).</w:t>
            </w:r>
          </w:p>
        </w:tc>
        <w:tc>
          <w:tcPr>
            <w:tcW w:w="4111" w:type="dxa"/>
          </w:tcPr>
          <w:p w14:paraId="140A0FA5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6106FB8A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ообразование.</w:t>
            </w:r>
          </w:p>
          <w:p w14:paraId="0895BF39" w14:textId="2B25CCC2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</w:tc>
        <w:tc>
          <w:tcPr>
            <w:tcW w:w="3685" w:type="dxa"/>
          </w:tcPr>
          <w:p w14:paraId="7A88FB47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14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655114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655114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 w:rsidR="00FD2A98">
              <w:rPr>
                <w:rFonts w:ascii="Times New Roman" w:hAnsi="Times New Roman" w:cs="Times New Roman"/>
                <w:sz w:val="24"/>
                <w:szCs w:val="24"/>
              </w:rPr>
              <w:t>252-261</w:t>
            </w:r>
          </w:p>
          <w:p w14:paraId="73D59BDC" w14:textId="128F1E86" w:rsidR="00FD2A98" w:rsidRPr="005C322E" w:rsidRDefault="00FD2A9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В. «ЕГЭ 2021 английский язык. Типовые экзаменационные варианты»</w:t>
            </w:r>
          </w:p>
        </w:tc>
        <w:tc>
          <w:tcPr>
            <w:tcW w:w="2830" w:type="dxa"/>
          </w:tcPr>
          <w:p w14:paraId="64C942ED" w14:textId="51923825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phy «Essential Grammar in Use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</w:t>
            </w:r>
            <w:r w:rsidRPr="00C1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D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-145</w:t>
            </w:r>
          </w:p>
        </w:tc>
      </w:tr>
      <w:tr w:rsidR="002D27F7" w:rsidRPr="00E218A4" w14:paraId="68C3E148" w14:textId="77777777" w:rsidTr="00CF0D27">
        <w:tc>
          <w:tcPr>
            <w:tcW w:w="848" w:type="dxa"/>
            <w:vAlign w:val="center"/>
          </w:tcPr>
          <w:p w14:paraId="3580E7CC" w14:textId="741CDE75" w:rsidR="002D27F7" w:rsidRPr="00320D43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2D493A7A" w14:textId="5710B25D" w:rsidR="002D27F7" w:rsidRPr="002D5912" w:rsidRDefault="002D27F7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C9BAE8C" w14:textId="77777777" w:rsidR="002D27F7" w:rsidRDefault="00054960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.</w:t>
            </w:r>
          </w:p>
          <w:p w14:paraId="6D552B17" w14:textId="0646CCB6" w:rsidR="00A83E26" w:rsidRPr="002D27F7" w:rsidRDefault="00A83E26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равнение двух картинок к части «Говорение»).</w:t>
            </w:r>
          </w:p>
        </w:tc>
        <w:tc>
          <w:tcPr>
            <w:tcW w:w="4111" w:type="dxa"/>
          </w:tcPr>
          <w:p w14:paraId="63ECCBBA" w14:textId="77777777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изученной грамматики.</w:t>
            </w:r>
          </w:p>
          <w:p w14:paraId="0E507C4F" w14:textId="0D911ED3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ногозначность лексических единиц. Синонимы. Антонимы. </w:t>
            </w:r>
          </w:p>
          <w:p w14:paraId="135829F8" w14:textId="4D472500" w:rsidR="00054960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зовые глаголы.</w:t>
            </w:r>
          </w:p>
          <w:p w14:paraId="77630A36" w14:textId="77777777" w:rsidR="002D27F7" w:rsidRP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92C370" w14:textId="77777777" w:rsidR="002D27F7" w:rsidRDefault="002D27F7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14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655114">
              <w:rPr>
                <w:rFonts w:ascii="Times New Roman" w:hAnsi="Times New Roman" w:cs="Times New Roman"/>
                <w:sz w:val="24"/>
                <w:szCs w:val="24"/>
              </w:rPr>
              <w:t>Музланова</w:t>
            </w:r>
            <w:proofErr w:type="spellEnd"/>
            <w:r w:rsidRPr="00655114">
              <w:rPr>
                <w:rFonts w:ascii="Times New Roman" w:hAnsi="Times New Roman" w:cs="Times New Roman"/>
                <w:sz w:val="24"/>
                <w:szCs w:val="24"/>
              </w:rPr>
              <w:t xml:space="preserve"> «Новый полный справочник для подготовки к ЕГЭ» стр. </w:t>
            </w:r>
            <w:r w:rsidR="00054960">
              <w:rPr>
                <w:rFonts w:ascii="Times New Roman" w:hAnsi="Times New Roman" w:cs="Times New Roman"/>
                <w:sz w:val="24"/>
                <w:szCs w:val="24"/>
              </w:rPr>
              <w:t>283-291</w:t>
            </w:r>
          </w:p>
          <w:p w14:paraId="2D8BB95F" w14:textId="77BADC0A" w:rsidR="00FD2A98" w:rsidRPr="005C322E" w:rsidRDefault="00FD2A9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В. «ЕГЭ 2021 английский язык. Типовые экзаменационные варианты»</w:t>
            </w:r>
          </w:p>
        </w:tc>
        <w:tc>
          <w:tcPr>
            <w:tcW w:w="2830" w:type="dxa"/>
          </w:tcPr>
          <w:p w14:paraId="64533FCF" w14:textId="389351F4" w:rsidR="002D27F7" w:rsidRPr="00054960" w:rsidRDefault="00054960" w:rsidP="002D2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hael McCarthy, Felicity O’Dell 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Phrasal Verbs in Use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mediate Unit </w:t>
            </w:r>
            <w:r w:rsidRPr="00054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5</w:t>
            </w:r>
          </w:p>
        </w:tc>
      </w:tr>
      <w:tr w:rsidR="00493508" w:rsidRPr="00493508" w14:paraId="28C9E997" w14:textId="77777777" w:rsidTr="00CF0D27">
        <w:tc>
          <w:tcPr>
            <w:tcW w:w="848" w:type="dxa"/>
            <w:vAlign w:val="center"/>
          </w:tcPr>
          <w:p w14:paraId="5F8A803F" w14:textId="394D7D20" w:rsidR="00493508" w:rsidRDefault="00493508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  <w:vAlign w:val="center"/>
          </w:tcPr>
          <w:p w14:paraId="5F66CF38" w14:textId="3380BF72" w:rsidR="00493508" w:rsidRPr="00F01F06" w:rsidRDefault="00493508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6288B7D" w14:textId="35A9223C" w:rsidR="00493508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 формата ЕГЭ</w:t>
            </w:r>
          </w:p>
        </w:tc>
        <w:tc>
          <w:tcPr>
            <w:tcW w:w="4111" w:type="dxa"/>
          </w:tcPr>
          <w:p w14:paraId="5C7BDC5A" w14:textId="77777777" w:rsidR="00493508" w:rsidRDefault="00493508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7D9038" w14:textId="77777777" w:rsidR="00493508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у ЕГЭ»</w:t>
            </w:r>
          </w:p>
          <w:p w14:paraId="7B789E14" w14:textId="77777777" w:rsidR="00493508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54D31" w14:textId="77777777" w:rsidR="00493508" w:rsidRPr="00493508" w:rsidRDefault="00493508" w:rsidP="0049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08">
              <w:rPr>
                <w:rFonts w:ascii="Times New Roman" w:hAnsi="Times New Roman" w:cs="Times New Roman"/>
                <w:sz w:val="24"/>
                <w:szCs w:val="24"/>
              </w:rPr>
              <w:t>Вербицкая М.В. «ЕГЭ 2021 английский язык. Типовые экзаменационные варианты»</w:t>
            </w:r>
          </w:p>
          <w:p w14:paraId="16C14D67" w14:textId="63C10870" w:rsidR="00493508" w:rsidRPr="00655114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0C320B1" w14:textId="77777777" w:rsidR="00493508" w:rsidRPr="00493508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508" w:rsidRPr="00493508" w14:paraId="3D13F124" w14:textId="77777777" w:rsidTr="00CF0D27">
        <w:tc>
          <w:tcPr>
            <w:tcW w:w="848" w:type="dxa"/>
            <w:vAlign w:val="center"/>
          </w:tcPr>
          <w:p w14:paraId="1D1EFA82" w14:textId="6CC5F86F" w:rsidR="00493508" w:rsidRDefault="00493508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vAlign w:val="center"/>
          </w:tcPr>
          <w:p w14:paraId="487D09EB" w14:textId="6D3D3ED8" w:rsidR="00493508" w:rsidRPr="00F01F06" w:rsidRDefault="00493508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FF25B27" w14:textId="34ED6A05" w:rsidR="00493508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 формата ЕГЭ</w:t>
            </w:r>
          </w:p>
        </w:tc>
        <w:tc>
          <w:tcPr>
            <w:tcW w:w="4111" w:type="dxa"/>
          </w:tcPr>
          <w:p w14:paraId="0F9FDEC2" w14:textId="77777777" w:rsidR="00493508" w:rsidRDefault="00493508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1681E8" w14:textId="77777777" w:rsidR="00493508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у ЕГЭ»</w:t>
            </w:r>
          </w:p>
          <w:p w14:paraId="5CB28C3C" w14:textId="77777777" w:rsidR="00493508" w:rsidRPr="00493508" w:rsidRDefault="00493508" w:rsidP="0049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08">
              <w:rPr>
                <w:rFonts w:ascii="Times New Roman" w:hAnsi="Times New Roman" w:cs="Times New Roman"/>
                <w:sz w:val="24"/>
                <w:szCs w:val="24"/>
              </w:rPr>
              <w:t>Вербицкая М.В. «ЕГЭ 2021 английский язык. Типовые экзаменационные варианты»</w:t>
            </w:r>
          </w:p>
          <w:p w14:paraId="0331680F" w14:textId="11ADD92A" w:rsidR="00493508" w:rsidRPr="00655114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971C80A" w14:textId="77777777" w:rsidR="00493508" w:rsidRPr="00493508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508" w:rsidRPr="008B5CF6" w14:paraId="05AC2D2B" w14:textId="77777777" w:rsidTr="00CF0D27">
        <w:tc>
          <w:tcPr>
            <w:tcW w:w="848" w:type="dxa"/>
            <w:vAlign w:val="center"/>
          </w:tcPr>
          <w:p w14:paraId="5511D183" w14:textId="01D8A2EE" w:rsidR="00493508" w:rsidRDefault="00493508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  <w:vAlign w:val="center"/>
          </w:tcPr>
          <w:p w14:paraId="279F78FD" w14:textId="61A0DAC7" w:rsidR="00493508" w:rsidRPr="00F01F06" w:rsidRDefault="00493508" w:rsidP="002D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BF1590E" w14:textId="13091404" w:rsidR="00493508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 формата ЕГЭ</w:t>
            </w:r>
          </w:p>
        </w:tc>
        <w:tc>
          <w:tcPr>
            <w:tcW w:w="4111" w:type="dxa"/>
          </w:tcPr>
          <w:p w14:paraId="64F22B13" w14:textId="77777777" w:rsidR="00493508" w:rsidRDefault="00493508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5118DB" w14:textId="77777777" w:rsidR="00493508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у ЕГЭ»</w:t>
            </w:r>
          </w:p>
          <w:p w14:paraId="463A00C7" w14:textId="77777777" w:rsidR="00493508" w:rsidRPr="00493508" w:rsidRDefault="00493508" w:rsidP="0049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508">
              <w:rPr>
                <w:rFonts w:ascii="Times New Roman" w:hAnsi="Times New Roman" w:cs="Times New Roman"/>
                <w:sz w:val="24"/>
                <w:szCs w:val="24"/>
              </w:rPr>
              <w:t>Вербицкая М.В. «ЕГЭ 2021 английский язык. Типовые экзаменационные варианты»</w:t>
            </w:r>
          </w:p>
          <w:p w14:paraId="396B7290" w14:textId="5570CD37" w:rsidR="00493508" w:rsidRPr="00655114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A16BF0C" w14:textId="77777777" w:rsidR="00493508" w:rsidRPr="008B5CF6" w:rsidRDefault="00493508" w:rsidP="002D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60" w:rsidRPr="00CF0D27" w14:paraId="51C5D9A9" w14:textId="77777777" w:rsidTr="005B3464">
        <w:tc>
          <w:tcPr>
            <w:tcW w:w="848" w:type="dxa"/>
            <w:vAlign w:val="center"/>
          </w:tcPr>
          <w:p w14:paraId="77EE4D86" w14:textId="67C96050" w:rsidR="00054960" w:rsidRDefault="00470E8E" w:rsidP="0049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3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14:paraId="0C20F502" w14:textId="6245B2D9" w:rsidR="00054960" w:rsidRPr="00F01F06" w:rsidRDefault="00054960" w:rsidP="000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1" w:type="dxa"/>
            <w:gridSpan w:val="4"/>
          </w:tcPr>
          <w:p w14:paraId="1BDB93E8" w14:textId="1CF3D511" w:rsidR="00054960" w:rsidRPr="00CF0D27" w:rsidRDefault="00054960" w:rsidP="0005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тренировочных вариантов на основе материалов сайта ФИПИ.</w:t>
            </w:r>
          </w:p>
        </w:tc>
      </w:tr>
    </w:tbl>
    <w:p w14:paraId="349E17F3" w14:textId="652821E1" w:rsidR="00E45B4A" w:rsidRDefault="00E45B4A" w:rsidP="00E45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8A4AE" w14:textId="13C28F4A" w:rsidR="00A83E26" w:rsidRDefault="00A83E26" w:rsidP="00E45B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FC8D3" w14:textId="1857E227" w:rsidR="00A83E26" w:rsidRPr="00A83E26" w:rsidRDefault="00A83E26" w:rsidP="00E45B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E26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7E8BAA10" w14:textId="7E6A4B5F" w:rsidR="00A83E26" w:rsidRDefault="00A83E26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511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655114">
        <w:rPr>
          <w:rFonts w:ascii="Times New Roman" w:hAnsi="Times New Roman" w:cs="Times New Roman"/>
          <w:sz w:val="24"/>
          <w:szCs w:val="24"/>
        </w:rPr>
        <w:t>Музланова</w:t>
      </w:r>
      <w:proofErr w:type="spellEnd"/>
      <w:r w:rsidRPr="00655114">
        <w:rPr>
          <w:rFonts w:ascii="Times New Roman" w:hAnsi="Times New Roman" w:cs="Times New Roman"/>
          <w:sz w:val="24"/>
          <w:szCs w:val="24"/>
        </w:rPr>
        <w:t xml:space="preserve"> «Новый полный справочник для подготовки к ЕГЭ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22F41" w14:textId="183683C8" w:rsidR="00A83E26" w:rsidRDefault="00A83E26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137E2">
        <w:rPr>
          <w:rFonts w:ascii="Times New Roman" w:hAnsi="Times New Roman" w:cs="Times New Roman"/>
          <w:sz w:val="24"/>
          <w:szCs w:val="24"/>
          <w:lang w:val="en-US"/>
        </w:rPr>
        <w:t>Murphy «Essential Grammar in Use»</w:t>
      </w:r>
      <w:r w:rsidRPr="007C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Pr="00A83E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A586D" w14:textId="0164EF21" w:rsidR="00A83E26" w:rsidRDefault="00A83E26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137E2">
        <w:rPr>
          <w:rFonts w:ascii="Times New Roman" w:hAnsi="Times New Roman" w:cs="Times New Roman"/>
          <w:sz w:val="24"/>
          <w:szCs w:val="24"/>
          <w:lang w:val="en-US"/>
        </w:rPr>
        <w:t>Murphy «Essential Grammar in Use»</w:t>
      </w:r>
      <w:r w:rsidRPr="007C6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A83E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C6032C" w14:textId="136E1694" w:rsidR="00A83E26" w:rsidRDefault="00A83E26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chael McCarthy, Felicity O’Dell </w:t>
      </w:r>
      <w:r w:rsidRPr="00054960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glish Phrasal Verbs in Use</w:t>
      </w:r>
      <w:r w:rsidRPr="00054960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A83E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F2BD9B" w14:textId="13508795" w:rsidR="00A83E26" w:rsidRDefault="00A83E26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банк заданий ЕГЭ (сайт ФИПИ).</w:t>
      </w:r>
    </w:p>
    <w:p w14:paraId="4C54AFEC" w14:textId="0CC8B562" w:rsidR="00A83E26" w:rsidRDefault="00BF54BA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ицкая М.В. «ЕГЭ 2021 английский язык. Типовые экзаменационные варианты»</w:t>
      </w:r>
    </w:p>
    <w:p w14:paraId="65A740BA" w14:textId="7DB8734A" w:rsidR="00BF54BA" w:rsidRPr="00BF54BA" w:rsidRDefault="00BF54BA" w:rsidP="00BF54B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54BA">
        <w:rPr>
          <w:rFonts w:ascii="Times New Roman" w:hAnsi="Times New Roman" w:cs="Times New Roman"/>
          <w:sz w:val="24"/>
          <w:szCs w:val="24"/>
        </w:rPr>
        <w:t>Гаджиева «ЕГЭ английский устная часть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BF54BA">
        <w:rPr>
          <w:rFonts w:ascii="Times New Roman" w:hAnsi="Times New Roman" w:cs="Times New Roman"/>
          <w:sz w:val="24"/>
          <w:szCs w:val="24"/>
        </w:rPr>
        <w:t xml:space="preserve">. Сборник тестов». </w:t>
      </w:r>
    </w:p>
    <w:p w14:paraId="0AE31BEA" w14:textId="01908ACC" w:rsidR="00BF54BA" w:rsidRDefault="008B5CF6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з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 Английский язык. Раздел «Грамматика и лексика»</w:t>
      </w:r>
    </w:p>
    <w:p w14:paraId="4854DD45" w14:textId="01319F54" w:rsidR="0010181C" w:rsidRPr="00A83E26" w:rsidRDefault="0010181C" w:rsidP="00A83E26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ngman “Essay Activator”</w:t>
      </w:r>
      <w:bookmarkStart w:id="0" w:name="_GoBack"/>
      <w:bookmarkEnd w:id="0"/>
    </w:p>
    <w:sectPr w:rsidR="0010181C" w:rsidRPr="00A83E26" w:rsidSect="00E45B4A">
      <w:pgSz w:w="16838" w:h="11906" w:orient="landscape"/>
      <w:pgMar w:top="709" w:right="820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FF5"/>
    <w:multiLevelType w:val="hybridMultilevel"/>
    <w:tmpl w:val="DE4E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C8F"/>
    <w:multiLevelType w:val="hybridMultilevel"/>
    <w:tmpl w:val="D246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624C3"/>
    <w:multiLevelType w:val="hybridMultilevel"/>
    <w:tmpl w:val="A948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13E2"/>
    <w:multiLevelType w:val="hybridMultilevel"/>
    <w:tmpl w:val="857C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C6D30"/>
    <w:multiLevelType w:val="hybridMultilevel"/>
    <w:tmpl w:val="1DB4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951DB"/>
    <w:multiLevelType w:val="hybridMultilevel"/>
    <w:tmpl w:val="E82A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81"/>
    <w:rsid w:val="00054960"/>
    <w:rsid w:val="0010181C"/>
    <w:rsid w:val="00182D64"/>
    <w:rsid w:val="002D22F5"/>
    <w:rsid w:val="002D27F7"/>
    <w:rsid w:val="00320D43"/>
    <w:rsid w:val="003908EC"/>
    <w:rsid w:val="00421BCB"/>
    <w:rsid w:val="00470E8E"/>
    <w:rsid w:val="004870FD"/>
    <w:rsid w:val="00493508"/>
    <w:rsid w:val="00515105"/>
    <w:rsid w:val="00724F28"/>
    <w:rsid w:val="007C6ACA"/>
    <w:rsid w:val="008062AB"/>
    <w:rsid w:val="00816136"/>
    <w:rsid w:val="008B5CF6"/>
    <w:rsid w:val="00983D81"/>
    <w:rsid w:val="009E6A86"/>
    <w:rsid w:val="00A03599"/>
    <w:rsid w:val="00A178A9"/>
    <w:rsid w:val="00A83E26"/>
    <w:rsid w:val="00BC05D9"/>
    <w:rsid w:val="00BF54BA"/>
    <w:rsid w:val="00C137E2"/>
    <w:rsid w:val="00CF0D27"/>
    <w:rsid w:val="00DD1CED"/>
    <w:rsid w:val="00E016FC"/>
    <w:rsid w:val="00E218A4"/>
    <w:rsid w:val="00E45B4A"/>
    <w:rsid w:val="00E725DC"/>
    <w:rsid w:val="00EA0B3E"/>
    <w:rsid w:val="00F06CAB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DD01"/>
  <w15:chartTrackingRefBased/>
  <w15:docId w15:val="{10C6DB1D-F03B-4A5F-90C5-F32D4EB7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3941-6517-42C0-A67C-0F801A12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filaeva@drhl.ru</dc:creator>
  <cp:keywords/>
  <dc:description/>
  <cp:lastModifiedBy>Пользователь Windows</cp:lastModifiedBy>
  <cp:revision>2</cp:revision>
  <dcterms:created xsi:type="dcterms:W3CDTF">2021-08-20T16:41:00Z</dcterms:created>
  <dcterms:modified xsi:type="dcterms:W3CDTF">2021-08-20T16:41:00Z</dcterms:modified>
</cp:coreProperties>
</file>